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0A6C">
        <w:rPr>
          <w:b/>
          <w:caps/>
          <w:sz w:val="24"/>
          <w:szCs w:val="24"/>
        </w:rPr>
        <w:t>203</w:t>
      </w:r>
      <w:r w:rsidRPr="00113914">
        <w:rPr>
          <w:b/>
          <w:caps/>
          <w:sz w:val="24"/>
          <w:szCs w:val="24"/>
        </w:rPr>
        <w:t xml:space="preserve"> de </w:t>
      </w:r>
      <w:r w:rsidR="00121F7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16 a 18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ia Aparecida de Oliveira do Amaral, </w:t>
      </w:r>
      <w:proofErr w:type="spellStart"/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14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,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6325, e Dr. Wilson Brum Trindade Junior,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6366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0A6C" w:rsidRPr="008A181D" w:rsidRDefault="00480A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Dr. Wilson Brum Trindade Junior a realizar oficina sobre prescrição de medicamentos por Enfermeiros, no dia 17 de maio de 2018, em Pont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80A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a. Maria Aparecida de Oliveira do Amaral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tendo em vista o encerramento ser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 e o retorno ser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19 de maio de 2018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80A6C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0A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0A6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80A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0A6C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bookmarkStart w:id="0" w:name="_GoBack"/>
      <w:bookmarkEnd w:id="0"/>
    </w:p>
    <w:sectPr w:rsidR="00F824B7" w:rsidRPr="00480A6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9A40-ED4B-4FA0-A1E9-05C7ADA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5-15T15:34:00Z</dcterms:created>
  <dcterms:modified xsi:type="dcterms:W3CDTF">2018-05-15T15:41:00Z</dcterms:modified>
</cp:coreProperties>
</file>